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DEEE" w14:textId="77777777" w:rsidR="00A2644A" w:rsidRPr="001B7435" w:rsidRDefault="00A2644A" w:rsidP="00A2644A">
      <w:pPr>
        <w:rPr>
          <w:rStyle w:val="BookTitle"/>
        </w:rPr>
      </w:pPr>
      <w:r w:rsidRPr="001B7435">
        <w:rPr>
          <w:rStyle w:val="BookTitle"/>
        </w:rPr>
        <w:t>Chapter 8: Class Project</w:t>
      </w:r>
    </w:p>
    <w:p w14:paraId="6F8904FC" w14:textId="77777777" w:rsidR="00A2644A" w:rsidRDefault="00A2644A" w:rsidP="00FD5781">
      <w:r>
        <w:t>Time: 2 ¾ Hours</w:t>
      </w:r>
    </w:p>
    <w:p w14:paraId="76911E0C" w14:textId="77777777" w:rsidR="00FD5781" w:rsidRDefault="00FD5781" w:rsidP="00FD5781">
      <w:pPr>
        <w:spacing w:after="0"/>
      </w:pPr>
      <w:r>
        <w:t>At the end of this chapter you will have created an IoT weather station. It will:</w:t>
      </w:r>
    </w:p>
    <w:p w14:paraId="383A9EC8" w14:textId="77777777" w:rsidR="00FD5781" w:rsidRPr="00FD5781" w:rsidRDefault="00FD5781" w:rsidP="00D4131F">
      <w:pPr>
        <w:pStyle w:val="ListParagraph"/>
        <w:numPr>
          <w:ilvl w:val="0"/>
          <w:numId w:val="8"/>
        </w:numPr>
        <w:spacing w:after="0"/>
      </w:pPr>
      <w:r w:rsidRPr="00FD5781">
        <w:t>Read local weather conditions</w:t>
      </w:r>
    </w:p>
    <w:p w14:paraId="3BEA3234" w14:textId="77777777" w:rsidR="00FD5781" w:rsidRPr="00FD5781" w:rsidRDefault="00FD5781" w:rsidP="00D4131F">
      <w:pPr>
        <w:pStyle w:val="ListParagraph"/>
        <w:numPr>
          <w:ilvl w:val="0"/>
          <w:numId w:val="8"/>
        </w:numPr>
        <w:spacing w:after="0"/>
      </w:pPr>
      <w:r w:rsidRPr="00FD5781">
        <w:t>Display weather data on the OLED display</w:t>
      </w:r>
    </w:p>
    <w:p w14:paraId="2294BCAD" w14:textId="77777777" w:rsidR="00FD5781" w:rsidRPr="00FD5781" w:rsidRDefault="00FD5781" w:rsidP="00D4131F">
      <w:pPr>
        <w:pStyle w:val="ListParagraph"/>
        <w:numPr>
          <w:ilvl w:val="0"/>
          <w:numId w:val="8"/>
        </w:numPr>
        <w:spacing w:after="0"/>
      </w:pPr>
      <w:r w:rsidRPr="00FD5781">
        <w:t>Post weather date to the Cloud</w:t>
      </w:r>
    </w:p>
    <w:p w14:paraId="3F16ECC6" w14:textId="77777777" w:rsidR="00FD5781" w:rsidRDefault="00FD5781" w:rsidP="00D4131F">
      <w:pPr>
        <w:pStyle w:val="ListParagraph"/>
        <w:numPr>
          <w:ilvl w:val="0"/>
          <w:numId w:val="8"/>
        </w:numPr>
      </w:pPr>
      <w:r w:rsidRPr="00FD5781">
        <w:t xml:space="preserve">Get weather </w:t>
      </w:r>
      <w:r>
        <w:t>data for other student’s IoT devices</w:t>
      </w:r>
    </w:p>
    <w:p w14:paraId="4B1BC16A" w14:textId="52D955B3" w:rsidR="008C6F74" w:rsidRDefault="00FD578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8C6F74">
        <w:rPr>
          <w:noProof/>
        </w:rPr>
        <w:t>7C.1</w:t>
      </w:r>
      <w:r w:rsidR="008C6F74">
        <w:rPr>
          <w:rFonts w:asciiTheme="minorHAnsi" w:eastAsiaTheme="minorEastAsia" w:hAnsiTheme="minorHAnsi"/>
          <w:b w:val="0"/>
          <w:bCs w:val="0"/>
          <w:caps w:val="0"/>
          <w:noProof/>
        </w:rPr>
        <w:tab/>
      </w:r>
      <w:r w:rsidR="008C6F74">
        <w:rPr>
          <w:noProof/>
        </w:rPr>
        <w:t>Introduction</w:t>
      </w:r>
      <w:r w:rsidR="008C6F74">
        <w:rPr>
          <w:noProof/>
        </w:rPr>
        <w:tab/>
      </w:r>
      <w:r w:rsidR="008C6F74">
        <w:rPr>
          <w:noProof/>
        </w:rPr>
        <w:fldChar w:fldCharType="begin"/>
      </w:r>
      <w:r w:rsidR="008C6F74">
        <w:rPr>
          <w:noProof/>
        </w:rPr>
        <w:instrText xml:space="preserve"> PAGEREF _Toc493088792 \h </w:instrText>
      </w:r>
      <w:r w:rsidR="008C6F74">
        <w:rPr>
          <w:noProof/>
        </w:rPr>
      </w:r>
      <w:r w:rsidR="008C6F74">
        <w:rPr>
          <w:noProof/>
        </w:rPr>
        <w:fldChar w:fldCharType="separate"/>
      </w:r>
      <w:r w:rsidR="008C6F74">
        <w:rPr>
          <w:noProof/>
        </w:rPr>
        <w:t>1</w:t>
      </w:r>
      <w:r w:rsidR="008C6F74">
        <w:rPr>
          <w:noProof/>
        </w:rPr>
        <w:fldChar w:fldCharType="end"/>
      </w:r>
    </w:p>
    <w:p w14:paraId="02D7DBD3" w14:textId="695BEC63" w:rsidR="008C6F74" w:rsidRDefault="008C6F74">
      <w:pPr>
        <w:pStyle w:val="TOC2"/>
        <w:rPr>
          <w:rFonts w:asciiTheme="minorHAnsi" w:eastAsiaTheme="minorEastAsia" w:hAnsiTheme="minorHAnsi"/>
          <w:smallCaps w:val="0"/>
          <w:noProof/>
          <w:sz w:val="22"/>
        </w:rPr>
      </w:pPr>
      <w:r>
        <w:rPr>
          <w:noProof/>
        </w:rPr>
        <w:t>7C.1.1 Basic</w:t>
      </w:r>
      <w:r>
        <w:rPr>
          <w:noProof/>
        </w:rPr>
        <w:tab/>
      </w:r>
      <w:r>
        <w:rPr>
          <w:noProof/>
        </w:rPr>
        <w:fldChar w:fldCharType="begin"/>
      </w:r>
      <w:r>
        <w:rPr>
          <w:noProof/>
        </w:rPr>
        <w:instrText xml:space="preserve"> PAGEREF _Toc493088793 \h </w:instrText>
      </w:r>
      <w:r>
        <w:rPr>
          <w:noProof/>
        </w:rPr>
      </w:r>
      <w:r>
        <w:rPr>
          <w:noProof/>
        </w:rPr>
        <w:fldChar w:fldCharType="separate"/>
      </w:r>
      <w:r>
        <w:rPr>
          <w:noProof/>
        </w:rPr>
        <w:t>1</w:t>
      </w:r>
      <w:r>
        <w:rPr>
          <w:noProof/>
        </w:rPr>
        <w:fldChar w:fldCharType="end"/>
      </w:r>
    </w:p>
    <w:p w14:paraId="2E18D8BD" w14:textId="752CA11D" w:rsidR="008C6F74" w:rsidRDefault="008C6F74">
      <w:pPr>
        <w:pStyle w:val="TOC2"/>
        <w:rPr>
          <w:rFonts w:asciiTheme="minorHAnsi" w:eastAsiaTheme="minorEastAsia" w:hAnsiTheme="minorHAnsi"/>
          <w:smallCaps w:val="0"/>
          <w:noProof/>
          <w:sz w:val="22"/>
        </w:rPr>
      </w:pPr>
      <w:r>
        <w:rPr>
          <w:noProof/>
        </w:rPr>
        <w:t>7C.1.2 Advanced</w:t>
      </w:r>
      <w:r>
        <w:rPr>
          <w:noProof/>
        </w:rPr>
        <w:tab/>
      </w:r>
      <w:r>
        <w:rPr>
          <w:noProof/>
        </w:rPr>
        <w:fldChar w:fldCharType="begin"/>
      </w:r>
      <w:r>
        <w:rPr>
          <w:noProof/>
        </w:rPr>
        <w:instrText xml:space="preserve"> PAGEREF _Toc493088794 \h </w:instrText>
      </w:r>
      <w:r>
        <w:rPr>
          <w:noProof/>
        </w:rPr>
      </w:r>
      <w:r>
        <w:rPr>
          <w:noProof/>
        </w:rPr>
        <w:fldChar w:fldCharType="separate"/>
      </w:r>
      <w:r>
        <w:rPr>
          <w:noProof/>
        </w:rPr>
        <w:t>1</w:t>
      </w:r>
      <w:r>
        <w:rPr>
          <w:noProof/>
        </w:rPr>
        <w:fldChar w:fldCharType="end"/>
      </w:r>
    </w:p>
    <w:p w14:paraId="0A3F8F27" w14:textId="476E4982" w:rsidR="008C6F74" w:rsidRDefault="008C6F74">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Details and Hints</w:t>
      </w:r>
      <w:r>
        <w:rPr>
          <w:noProof/>
        </w:rPr>
        <w:tab/>
      </w:r>
      <w:r>
        <w:rPr>
          <w:noProof/>
        </w:rPr>
        <w:fldChar w:fldCharType="begin"/>
      </w:r>
      <w:r>
        <w:rPr>
          <w:noProof/>
        </w:rPr>
        <w:instrText xml:space="preserve"> PAGEREF _Toc493088795 \h </w:instrText>
      </w:r>
      <w:r>
        <w:rPr>
          <w:noProof/>
        </w:rPr>
      </w:r>
      <w:r>
        <w:rPr>
          <w:noProof/>
        </w:rPr>
        <w:fldChar w:fldCharType="separate"/>
      </w:r>
      <w:r>
        <w:rPr>
          <w:noProof/>
        </w:rPr>
        <w:t>2</w:t>
      </w:r>
      <w:r>
        <w:rPr>
          <w:noProof/>
        </w:rPr>
        <w:fldChar w:fldCharType="end"/>
      </w:r>
    </w:p>
    <w:p w14:paraId="43637008" w14:textId="53BC9010" w:rsidR="008C6F74" w:rsidRDefault="008C6F74">
      <w:pPr>
        <w:pStyle w:val="TOC2"/>
        <w:rPr>
          <w:rFonts w:asciiTheme="minorHAnsi" w:eastAsiaTheme="minorEastAsia" w:hAnsiTheme="minorHAnsi"/>
          <w:smallCaps w:val="0"/>
          <w:noProof/>
          <w:sz w:val="22"/>
        </w:rPr>
      </w:pPr>
      <w:r>
        <w:rPr>
          <w:noProof/>
        </w:rPr>
        <w:t>7C.2.1 Basic</w:t>
      </w:r>
      <w:r>
        <w:rPr>
          <w:noProof/>
        </w:rPr>
        <w:tab/>
      </w:r>
      <w:r>
        <w:rPr>
          <w:noProof/>
        </w:rPr>
        <w:fldChar w:fldCharType="begin"/>
      </w:r>
      <w:r>
        <w:rPr>
          <w:noProof/>
        </w:rPr>
        <w:instrText xml:space="preserve"> PAGEREF _Toc493088796 \h </w:instrText>
      </w:r>
      <w:r>
        <w:rPr>
          <w:noProof/>
        </w:rPr>
      </w:r>
      <w:r>
        <w:rPr>
          <w:noProof/>
        </w:rPr>
        <w:fldChar w:fldCharType="separate"/>
      </w:r>
      <w:r>
        <w:rPr>
          <w:noProof/>
        </w:rPr>
        <w:t>2</w:t>
      </w:r>
      <w:r>
        <w:rPr>
          <w:noProof/>
        </w:rPr>
        <w:fldChar w:fldCharType="end"/>
      </w:r>
    </w:p>
    <w:p w14:paraId="58CDCAD5" w14:textId="0303872E" w:rsidR="008C6F74" w:rsidRDefault="008C6F74">
      <w:pPr>
        <w:pStyle w:val="TOC2"/>
        <w:rPr>
          <w:rFonts w:asciiTheme="minorHAnsi" w:eastAsiaTheme="minorEastAsia" w:hAnsiTheme="minorHAnsi"/>
          <w:smallCaps w:val="0"/>
          <w:noProof/>
          <w:sz w:val="22"/>
        </w:rPr>
      </w:pPr>
      <w:r>
        <w:rPr>
          <w:noProof/>
        </w:rPr>
        <w:t>7C.2.2 Advanced</w:t>
      </w:r>
      <w:r>
        <w:rPr>
          <w:noProof/>
        </w:rPr>
        <w:tab/>
      </w:r>
      <w:r>
        <w:rPr>
          <w:noProof/>
        </w:rPr>
        <w:fldChar w:fldCharType="begin"/>
      </w:r>
      <w:r>
        <w:rPr>
          <w:noProof/>
        </w:rPr>
        <w:instrText xml:space="preserve"> PAGEREF _Toc493088797 \h </w:instrText>
      </w:r>
      <w:r>
        <w:rPr>
          <w:noProof/>
        </w:rPr>
      </w:r>
      <w:r>
        <w:rPr>
          <w:noProof/>
        </w:rPr>
        <w:fldChar w:fldCharType="separate"/>
      </w:r>
      <w:r>
        <w:rPr>
          <w:noProof/>
        </w:rPr>
        <w:t>4</w:t>
      </w:r>
      <w:r>
        <w:rPr>
          <w:noProof/>
        </w:rPr>
        <w:fldChar w:fldCharType="end"/>
      </w:r>
    </w:p>
    <w:p w14:paraId="5740F211" w14:textId="0EA42B3F" w:rsidR="00A2644A" w:rsidRDefault="00FD5781" w:rsidP="00FD5781">
      <w:pPr>
        <w:pStyle w:val="Heading1"/>
      </w:pPr>
      <w:r>
        <w:fldChar w:fldCharType="end"/>
      </w:r>
      <w:bookmarkStart w:id="0" w:name="_Toc492997176"/>
      <w:bookmarkStart w:id="1" w:name="_Toc493088792"/>
      <w:r w:rsidR="00A2644A">
        <w:t>Introduction</w:t>
      </w:r>
      <w:bookmarkStart w:id="2" w:name="_GoBack"/>
      <w:bookmarkEnd w:id="0"/>
      <w:bookmarkEnd w:id="1"/>
      <w:bookmarkEnd w:id="2"/>
    </w:p>
    <w:p w14:paraId="71935C13" w14:textId="77777777" w:rsidR="00A2644A" w:rsidRDefault="00A2644A" w:rsidP="00FD5781">
      <w:pPr>
        <w:pStyle w:val="Heading2"/>
      </w:pPr>
      <w:bookmarkStart w:id="3" w:name="_Toc492997177"/>
      <w:bookmarkStart w:id="4" w:name="_Toc493088793"/>
      <w:r>
        <w:t>Basic</w:t>
      </w:r>
      <w:bookmarkEnd w:id="3"/>
      <w:bookmarkEnd w:id="4"/>
    </w:p>
    <w:p w14:paraId="3D40464E" w14:textId="77777777" w:rsidR="00A2644A" w:rsidRPr="00153C4E" w:rsidRDefault="00A2644A" w:rsidP="00A2644A">
      <w:r>
        <w:t xml:space="preserve">Your project is to build an IoT weather station. It will connect to the class AWS broker and will publish weather updates to a </w:t>
      </w:r>
      <w:r>
        <w:rPr>
          <w:i/>
        </w:rPr>
        <w:t>thing</w:t>
      </w:r>
      <w:r>
        <w:t xml:space="preserve"> which will be assigned to you by the class leader. You will read the temperature, humidity, and ambient light values from the PSoC analog coprocessor and publish values to your </w:t>
      </w:r>
      <w:r w:rsidRPr="001B7435">
        <w:rPr>
          <w:i/>
        </w:rPr>
        <w:t>thing</w:t>
      </w:r>
      <w:r>
        <w:t>’s shadow when you press a button.</w:t>
      </w:r>
    </w:p>
    <w:p w14:paraId="65D5EC7C" w14:textId="77777777" w:rsidR="00A2644A" w:rsidRDefault="00A2644A" w:rsidP="00FD5781">
      <w:pPr>
        <w:pStyle w:val="Heading2"/>
      </w:pPr>
      <w:bookmarkStart w:id="5" w:name="_Toc492997178"/>
      <w:bookmarkStart w:id="6" w:name="_Toc493088794"/>
      <w:r>
        <w:t>Advanced</w:t>
      </w:r>
      <w:bookmarkEnd w:id="5"/>
      <w:bookmarkEnd w:id="6"/>
    </w:p>
    <w:p w14:paraId="5ADE3C31" w14:textId="77777777" w:rsidR="00A2644A" w:rsidRDefault="00A2644A" w:rsidP="00D4131F">
      <w:pPr>
        <w:pStyle w:val="ListParagraph"/>
        <w:numPr>
          <w:ilvl w:val="0"/>
          <w:numId w:val="6"/>
        </w:numPr>
      </w:pPr>
      <w:r>
        <w:t>Publish your device’s IP address when a connection is established.</w:t>
      </w:r>
    </w:p>
    <w:p w14:paraId="1AB81A44" w14:textId="77777777" w:rsidR="00A2644A" w:rsidRDefault="00A2644A" w:rsidP="00D4131F">
      <w:pPr>
        <w:pStyle w:val="ListParagraph"/>
        <w:numPr>
          <w:ilvl w:val="0"/>
          <w:numId w:val="6"/>
        </w:numPr>
      </w:pPr>
      <w:r>
        <w:t>Toggle a weather alert and publish it when a button is pressed.</w:t>
      </w:r>
    </w:p>
    <w:p w14:paraId="23D45CD9" w14:textId="77777777" w:rsidR="00A2644A" w:rsidRDefault="00A2644A" w:rsidP="00D4131F">
      <w:pPr>
        <w:pStyle w:val="ListParagraph"/>
        <w:numPr>
          <w:ilvl w:val="0"/>
          <w:numId w:val="6"/>
        </w:numPr>
      </w:pPr>
      <w:r>
        <w:t>Use a timer so that weather data is published periodically (e.g. every 30 seconds) in addition to when a button is pressed.</w:t>
      </w:r>
    </w:p>
    <w:p w14:paraId="24FAC8E0" w14:textId="77777777" w:rsidR="00A2644A" w:rsidRDefault="00A2644A" w:rsidP="00D4131F">
      <w:pPr>
        <w:pStyle w:val="ListParagraph"/>
        <w:numPr>
          <w:ilvl w:val="0"/>
          <w:numId w:val="6"/>
        </w:numPr>
      </w:pPr>
      <w:r>
        <w:t>Display the local weather (including the alert state) and device information (thing name and IP address) on the OLED display.</w:t>
      </w:r>
    </w:p>
    <w:p w14:paraId="43F8FD43" w14:textId="77777777" w:rsidR="00A2644A" w:rsidRDefault="00A2644A" w:rsidP="00D4131F">
      <w:pPr>
        <w:pStyle w:val="ListParagraph"/>
        <w:numPr>
          <w:ilvl w:val="0"/>
          <w:numId w:val="6"/>
        </w:numPr>
      </w:pPr>
      <w:r>
        <w:t>Subscribe to the shadow topic for weather stations from other students in the class. Use the OLED display to display their information. Use CapSense buttons to select either local info or other weather station info (1 page for each thing).</w:t>
      </w:r>
    </w:p>
    <w:p w14:paraId="4218BC8C" w14:textId="77777777" w:rsidR="00A2644A" w:rsidRDefault="00A2644A" w:rsidP="00D4131F">
      <w:pPr>
        <w:pStyle w:val="ListParagraph"/>
        <w:numPr>
          <w:ilvl w:val="0"/>
          <w:numId w:val="6"/>
        </w:numPr>
      </w:pPr>
      <w:r>
        <w:t>Add a Serial Terminal (UART) interface to allow a more featured user interface.</w:t>
      </w:r>
    </w:p>
    <w:p w14:paraId="4A060C18" w14:textId="77777777" w:rsidR="00A2644A" w:rsidRDefault="00A2644A" w:rsidP="00D4131F">
      <w:pPr>
        <w:pStyle w:val="ListParagraph"/>
        <w:numPr>
          <w:ilvl w:val="0"/>
          <w:numId w:val="6"/>
        </w:numPr>
      </w:pPr>
      <w:r>
        <w:t>Add an introducer so that the device can be configured at initial run time to connect to any WiFi network.</w:t>
      </w:r>
    </w:p>
    <w:p w14:paraId="650AC843" w14:textId="77777777" w:rsidR="00A2644A" w:rsidRDefault="00A2644A" w:rsidP="00A2644A">
      <w:pPr>
        <w:rPr>
          <w:rFonts w:ascii="Cambria" w:eastAsia="Times New Roman" w:hAnsi="Cambria"/>
          <w:b/>
          <w:bCs/>
          <w:color w:val="4F81BD"/>
        </w:rPr>
      </w:pPr>
      <w:r>
        <w:br w:type="page"/>
      </w:r>
    </w:p>
    <w:p w14:paraId="69B1A07B" w14:textId="77777777" w:rsidR="00A2644A" w:rsidRDefault="00A2644A" w:rsidP="00FD5781">
      <w:pPr>
        <w:pStyle w:val="Heading1"/>
      </w:pPr>
      <w:bookmarkStart w:id="7" w:name="_Toc492997179"/>
      <w:bookmarkStart w:id="8" w:name="_Toc493088795"/>
      <w:r>
        <w:lastRenderedPageBreak/>
        <w:t>Details and Hints</w:t>
      </w:r>
      <w:bookmarkEnd w:id="7"/>
      <w:bookmarkEnd w:id="8"/>
    </w:p>
    <w:p w14:paraId="5E668F55" w14:textId="77777777" w:rsidR="00A2644A" w:rsidRDefault="00A2644A" w:rsidP="00FD5781">
      <w:pPr>
        <w:pStyle w:val="Heading2"/>
      </w:pPr>
      <w:bookmarkStart w:id="9" w:name="_Toc492997180"/>
      <w:bookmarkStart w:id="10" w:name="_Toc493088796"/>
      <w:r>
        <w:t>Basic</w:t>
      </w:r>
      <w:bookmarkEnd w:id="9"/>
      <w:bookmarkEnd w:id="10"/>
    </w:p>
    <w:p w14:paraId="1F95AB5D" w14:textId="77777777" w:rsidR="00A2644A" w:rsidRDefault="00A2644A" w:rsidP="00A2644A">
      <w:r>
        <w:t>It is probably best to start with the publisher project (see chapter 7b). You will edit the message so that it sends JSON messages to update the shadow instead of just alternately sending LIGHT OFF and LIGHT ON.</w:t>
      </w:r>
    </w:p>
    <w:p w14:paraId="4BDBCF73" w14:textId="77777777" w:rsidR="00A2644A" w:rsidRDefault="00A2644A" w:rsidP="00A2644A">
      <w:pPr>
        <w:ind w:left="720"/>
      </w:pPr>
      <w:r>
        <w:t>Hint: If you plan to add the web based introducer, you may want to start with the shadow application instead. However, that application is much larger and complex than the publisher project so you should understand it first if you decide to go that way.</w:t>
      </w:r>
    </w:p>
    <w:p w14:paraId="4AB23F40" w14:textId="77777777" w:rsidR="00A2644A" w:rsidRDefault="00A2644A" w:rsidP="00A2644A">
      <w:r>
        <w:t>The publisher project already publishes when a button is pressed so you can keep that functionality.</w:t>
      </w:r>
    </w:p>
    <w:p w14:paraId="3331573D" w14:textId="77777777" w:rsidR="00A2644A" w:rsidRDefault="00A2644A" w:rsidP="00A2644A">
      <w:r>
        <w:t>You will connect to the class MQTT broker:</w:t>
      </w:r>
    </w:p>
    <w:p w14:paraId="06EC8299" w14:textId="77777777" w:rsidR="00A2644A" w:rsidRPr="001B7435" w:rsidRDefault="00A2644A" w:rsidP="00A2644A">
      <w:pPr>
        <w:ind w:left="410"/>
        <w:rPr>
          <w:i/>
        </w:rPr>
      </w:pPr>
      <w:r w:rsidRPr="001B7435">
        <w:rPr>
          <w:i/>
        </w:rPr>
        <w:t>amk6m51qrxr2u.iot.us-east-1.amazonaws.com</w:t>
      </w:r>
    </w:p>
    <w:p w14:paraId="3A5AED57" w14:textId="77777777" w:rsidR="00A2644A" w:rsidRDefault="00A2644A" w:rsidP="00A2644A">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4D500091" w14:textId="77777777" w:rsidR="00A2644A" w:rsidRDefault="00A2644A" w:rsidP="00A2644A">
      <w:r>
        <w:t xml:space="preserve">If you used the class broker for previous exercises, you can use the same certificate and key. If you did not use the class broker,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11328BFA" w14:textId="77777777" w:rsidR="00A2644A" w:rsidRDefault="00A2644A" w:rsidP="00A2644A">
      <w:pPr>
        <w:ind w:left="720"/>
      </w:pPr>
      <w:r>
        <w:t>Hint: After copying the files, you should run a “Clean” on the project. Otherwise, the project will not see the new files.</w:t>
      </w:r>
    </w:p>
    <w:p w14:paraId="5B30AC5E" w14:textId="77777777" w:rsidR="00A2644A" w:rsidRDefault="00A2644A" w:rsidP="00A2644A">
      <w:r>
        <w:t>You will need to use I2C to read the weather information from the PSoC analog coprocessor. See the I2C exercises in chapter 2. You should read the values on a regular basis (e.g. every 500ms).</w:t>
      </w:r>
    </w:p>
    <w:p w14:paraId="755174FA" w14:textId="77777777" w:rsidR="00A2644A" w:rsidRDefault="00A2644A" w:rsidP="00A2644A">
      <w:pPr>
        <w:pStyle w:val="ListParagraph"/>
      </w:pPr>
      <w:r>
        <w:t>Hint: Don’t forget to use __attribute__((packed)) if you have an I2C buffer that isn’t all 32-bit values. See the I2C section of the peripherals chapter for details.</w:t>
      </w:r>
    </w:p>
    <w:p w14:paraId="51018B10" w14:textId="77777777" w:rsidR="00A2644A" w:rsidRDefault="00A2644A" w:rsidP="00A2644A">
      <w:r>
        <w:t xml:space="preserve">Your weather station </w:t>
      </w:r>
      <w:r w:rsidRPr="001B7435">
        <w:rPr>
          <w:i/>
        </w:rPr>
        <w:t>thing</w:t>
      </w:r>
      <w:r>
        <w:t xml:space="preserve"> will have five state variables to keep track of information that you will publish:</w:t>
      </w:r>
    </w:p>
    <w:p w14:paraId="4340C28C" w14:textId="77777777" w:rsidR="00A2644A" w:rsidRDefault="00A2644A" w:rsidP="00D4131F">
      <w:pPr>
        <w:pStyle w:val="ListParagraph"/>
        <w:numPr>
          <w:ilvl w:val="0"/>
          <w:numId w:val="4"/>
        </w:numPr>
      </w:pPr>
      <w:r>
        <w:t>“temperature” (float)</w:t>
      </w:r>
    </w:p>
    <w:p w14:paraId="2674579E" w14:textId="77777777" w:rsidR="00A2644A" w:rsidRDefault="00A2644A" w:rsidP="00D4131F">
      <w:pPr>
        <w:pStyle w:val="ListParagraph"/>
        <w:numPr>
          <w:ilvl w:val="0"/>
          <w:numId w:val="4"/>
        </w:numPr>
      </w:pPr>
      <w:r>
        <w:t>“humidity” (float)</w:t>
      </w:r>
    </w:p>
    <w:p w14:paraId="58520B4F" w14:textId="77777777" w:rsidR="00A2644A" w:rsidRDefault="00A2644A" w:rsidP="00D4131F">
      <w:pPr>
        <w:pStyle w:val="ListParagraph"/>
        <w:numPr>
          <w:ilvl w:val="0"/>
          <w:numId w:val="4"/>
        </w:numPr>
      </w:pPr>
      <w:r>
        <w:t>“light” (float)</w:t>
      </w:r>
    </w:p>
    <w:p w14:paraId="5E88B767" w14:textId="77777777" w:rsidR="00A2644A" w:rsidRDefault="00A2644A" w:rsidP="00D4131F">
      <w:pPr>
        <w:pStyle w:val="ListParagraph"/>
        <w:numPr>
          <w:ilvl w:val="0"/>
          <w:numId w:val="4"/>
        </w:numPr>
      </w:pPr>
      <w:r>
        <w:t>“</w:t>
      </w:r>
      <w:proofErr w:type="spellStart"/>
      <w:r>
        <w:t>weatherAlert</w:t>
      </w:r>
      <w:proofErr w:type="spellEnd"/>
      <w:r>
        <w:t>” (true or false)</w:t>
      </w:r>
    </w:p>
    <w:p w14:paraId="3DF0E53A" w14:textId="77777777" w:rsidR="00A2644A" w:rsidRDefault="00A2644A" w:rsidP="00D4131F">
      <w:pPr>
        <w:pStyle w:val="ListParagraph"/>
        <w:numPr>
          <w:ilvl w:val="0"/>
          <w:numId w:val="4"/>
        </w:numPr>
      </w:pPr>
      <w:r>
        <w:t>“</w:t>
      </w:r>
      <w:proofErr w:type="spellStart"/>
      <w:r>
        <w:t>IPAddress</w:t>
      </w:r>
      <w:proofErr w:type="spellEnd"/>
      <w:r>
        <w:t>” (ipv4 4dot syntax)</w:t>
      </w:r>
    </w:p>
    <w:p w14:paraId="5D96B0BE" w14:textId="77777777" w:rsidR="00A2644A" w:rsidRDefault="00A2644A" w:rsidP="00A2644A">
      <w:pPr>
        <w:pStyle w:val="ListParagraph"/>
        <w:ind w:left="360"/>
      </w:pPr>
    </w:p>
    <w:p w14:paraId="79075E95" w14:textId="77777777" w:rsidR="00A2644A" w:rsidRDefault="00A2644A" w:rsidP="00A2644A">
      <w:pPr>
        <w:pStyle w:val="ListParagraph"/>
        <w:keepNext/>
        <w:ind w:left="0"/>
      </w:pPr>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p>
    <w:p w14:paraId="2AC47A1C" w14:textId="77777777" w:rsidR="00A2644A" w:rsidRDefault="00A2644A" w:rsidP="00A2644A">
      <w:pPr>
        <w:ind w:left="720"/>
        <w:jc w:val="center"/>
      </w:pPr>
      <w:r>
        <w:rPr>
          <w:noProof/>
        </w:rPr>
        <w:drawing>
          <wp:inline distT="0" distB="0" distL="0" distR="0" wp14:anchorId="4B1C1754" wp14:editId="0FB7CF1B">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4E8D40F0" w14:textId="77777777" w:rsidR="00A2644A" w:rsidRDefault="00A2644A" w:rsidP="00A2644A">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1C011CF1" w14:textId="77777777" w:rsidR="00A2644A" w:rsidRPr="00B77E5C" w:rsidRDefault="00A2644A" w:rsidP="00A2644A">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71C016A6" w14:textId="77777777" w:rsidR="00A2644A" w:rsidRDefault="00A2644A" w:rsidP="00A2644A">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7131DAFC" w14:textId="77777777" w:rsidR="00A2644A" w:rsidRDefault="00A2644A" w:rsidP="00A2644A">
      <w:pPr>
        <w:ind w:left="720"/>
      </w:pPr>
    </w:p>
    <w:p w14:paraId="20AAD8FB" w14:textId="77777777" w:rsidR="00A2644A" w:rsidRDefault="00A2644A" w:rsidP="00A2644A">
      <w:r>
        <w:t>Hint: Make sure the array you use to hold the message is large enough. If it isn’t you will get very unpredictable results.</w:t>
      </w:r>
    </w:p>
    <w:p w14:paraId="5552CA28" w14:textId="77777777" w:rsidR="00A2644A" w:rsidRDefault="00A2644A" w:rsidP="00A2644A">
      <w:r>
        <w:t xml:space="preserve">Hint: When doing initial testing, use the Test interface on the AWS site to examine the messages that you are sending. For example, to see all shadow messages for the </w:t>
      </w:r>
      <w:r w:rsidRPr="001B7435">
        <w:rPr>
          <w:i/>
        </w:rPr>
        <w:t>thing</w:t>
      </w:r>
      <w:r>
        <w:t xml:space="preserve"> named ww101_01, you would subscribe to:</w:t>
      </w:r>
    </w:p>
    <w:p w14:paraId="64224A7A" w14:textId="77777777" w:rsidR="00A2644A" w:rsidRDefault="00A2644A" w:rsidP="00A2644A">
      <w:pPr>
        <w:ind w:left="720"/>
      </w:pPr>
      <w:r>
        <w:t>$</w:t>
      </w:r>
      <w:proofErr w:type="spellStart"/>
      <w:r>
        <w:t>aws</w:t>
      </w:r>
      <w:proofErr w:type="spellEnd"/>
      <w:r>
        <w:t>/things/ww101_01/shadow/#</w:t>
      </w:r>
    </w:p>
    <w:p w14:paraId="12902462" w14:textId="77777777" w:rsidR="00A2644A" w:rsidRDefault="00A2644A" w:rsidP="00A2644A">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ED072F5" w14:textId="77777777" w:rsidR="00A2644A" w:rsidRDefault="00A2644A" w:rsidP="00A2644A">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5DD6F30D" w14:textId="77777777" w:rsidR="00A2644A" w:rsidRDefault="00A2644A" w:rsidP="00A2644A">
      <w:r>
        <w:t>The publisher application that you start with contains several threads. To maintain modularity and reduce complexity it is HIGHLY RECOMMENED that you add additional functionality in new threads. For example, you may want separate threads to:</w:t>
      </w:r>
    </w:p>
    <w:p w14:paraId="1A370F98" w14:textId="77777777" w:rsidR="00A2644A" w:rsidRDefault="00A2644A" w:rsidP="00D4131F">
      <w:pPr>
        <w:pStyle w:val="ListParagraph"/>
        <w:numPr>
          <w:ilvl w:val="0"/>
          <w:numId w:val="5"/>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4D5DF3D7" w14:textId="77777777" w:rsidR="00A2644A" w:rsidRDefault="00A2644A" w:rsidP="00D4131F">
      <w:pPr>
        <w:pStyle w:val="ListParagraph"/>
        <w:numPr>
          <w:ilvl w:val="0"/>
          <w:numId w:val="5"/>
        </w:numPr>
      </w:pPr>
      <w:r>
        <w:t>Publish data to the Cloud.</w:t>
      </w:r>
    </w:p>
    <w:p w14:paraId="28604CBC" w14:textId="77777777" w:rsidR="00A2644A" w:rsidRDefault="00A2644A" w:rsidP="00D4131F">
      <w:pPr>
        <w:pStyle w:val="ListParagraph"/>
        <w:numPr>
          <w:ilvl w:val="0"/>
          <w:numId w:val="5"/>
        </w:numPr>
      </w:pPr>
      <w:r>
        <w:t>Read weather data from the PSoC.</w:t>
      </w:r>
    </w:p>
    <w:p w14:paraId="116C82AB" w14:textId="77777777" w:rsidR="00A2644A" w:rsidRDefault="00A2644A" w:rsidP="00D4131F">
      <w:pPr>
        <w:pStyle w:val="ListParagraph"/>
        <w:numPr>
          <w:ilvl w:val="0"/>
          <w:numId w:val="5"/>
        </w:numPr>
      </w:pPr>
      <w:r>
        <w:t>Update the OLED display.</w:t>
      </w:r>
    </w:p>
    <w:p w14:paraId="0ADDA0B5" w14:textId="77777777" w:rsidR="00A2644A" w:rsidRDefault="00A2644A" w:rsidP="00D4131F">
      <w:pPr>
        <w:pStyle w:val="ListParagraph"/>
        <w:numPr>
          <w:ilvl w:val="0"/>
          <w:numId w:val="5"/>
        </w:numPr>
      </w:pPr>
      <w:r>
        <w:t>Monitor CapSense buttons.</w:t>
      </w:r>
    </w:p>
    <w:p w14:paraId="736AF746" w14:textId="77777777" w:rsidR="00A2644A" w:rsidRDefault="00A2644A" w:rsidP="00D4131F">
      <w:pPr>
        <w:pStyle w:val="ListParagraph"/>
        <w:numPr>
          <w:ilvl w:val="0"/>
          <w:numId w:val="5"/>
        </w:numPr>
      </w:pPr>
      <w:r>
        <w:lastRenderedPageBreak/>
        <w:t>Perform the UART command interface functions (both input and output).</w:t>
      </w:r>
    </w:p>
    <w:p w14:paraId="699D291F" w14:textId="77777777" w:rsidR="00A2644A" w:rsidRDefault="00A2644A" w:rsidP="00A2644A">
      <w:r>
        <w:t>Remember that interaction between threads is controlled using semaphores, queues, and mutexes.</w:t>
      </w:r>
    </w:p>
    <w:p w14:paraId="4D3F6B4B" w14:textId="77777777" w:rsidR="00A2644A" w:rsidRDefault="00A2644A" w:rsidP="00FD5781">
      <w:pPr>
        <w:pStyle w:val="Heading2"/>
      </w:pPr>
      <w:bookmarkStart w:id="11" w:name="_Toc492997181"/>
      <w:bookmarkStart w:id="12" w:name="_Toc493088797"/>
      <w:r>
        <w:t>Advanced</w:t>
      </w:r>
      <w:bookmarkEnd w:id="11"/>
      <w:bookmarkEnd w:id="12"/>
    </w:p>
    <w:p w14:paraId="1503FEB4" w14:textId="77777777" w:rsidR="00A2644A" w:rsidRDefault="00A2644A" w:rsidP="00D4131F">
      <w:pPr>
        <w:pStyle w:val="Heading5"/>
        <w:numPr>
          <w:ilvl w:val="0"/>
          <w:numId w:val="7"/>
        </w:numPr>
      </w:pPr>
      <w:r>
        <w:t>IP Address</w:t>
      </w:r>
    </w:p>
    <w:p w14:paraId="554F0CCA" w14:textId="77777777" w:rsidR="00A2644A" w:rsidRPr="00656093" w:rsidRDefault="00A2644A" w:rsidP="00A2644A">
      <w:r>
        <w:t>Once you connect to the AP and the broker, publish your device’s local IP address (just once) so that it shows up in the shadow. Notice that it is a string in the format “N.N.N.N”.</w:t>
      </w:r>
    </w:p>
    <w:p w14:paraId="54AA9393" w14:textId="77777777" w:rsidR="00A2644A" w:rsidRDefault="00A2644A" w:rsidP="00D4131F">
      <w:pPr>
        <w:pStyle w:val="Heading5"/>
        <w:numPr>
          <w:ilvl w:val="0"/>
          <w:numId w:val="7"/>
        </w:numPr>
      </w:pPr>
      <w:r>
        <w:t>Weather Alert</w:t>
      </w:r>
    </w:p>
    <w:p w14:paraId="2EEC4159" w14:textId="77777777" w:rsidR="00A2644A" w:rsidRDefault="00A2644A" w:rsidP="00A2644A">
      <w:r>
        <w:t xml:space="preserve">Monitor a button press (not the one used for publishing) to toggle the weather alert status and publish it.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3893D018"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19A2FD9D" w14:textId="77777777" w:rsidR="00A2644A" w:rsidRDefault="00A2644A" w:rsidP="00A2644A">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1CE84229" w14:textId="77777777" w:rsidR="00A2644A" w:rsidRPr="001B7435" w:rsidRDefault="00A2644A" w:rsidP="00A2644A">
      <w:pPr>
        <w:autoSpaceDE w:val="0"/>
        <w:autoSpaceDN w:val="0"/>
        <w:adjustRightInd w:val="0"/>
        <w:spacing w:after="0"/>
        <w:ind w:left="720"/>
        <w:rPr>
          <w:rFonts w:ascii="Consolas" w:hAnsi="Consolas" w:cs="Consolas"/>
          <w:color w:val="000000"/>
          <w:sz w:val="16"/>
          <w:szCs w:val="20"/>
        </w:rPr>
      </w:pPr>
    </w:p>
    <w:p w14:paraId="153ED55F" w14:textId="77777777" w:rsidR="00A2644A" w:rsidRDefault="00A2644A" w:rsidP="00D4131F">
      <w:pPr>
        <w:pStyle w:val="Heading5"/>
        <w:numPr>
          <w:ilvl w:val="0"/>
          <w:numId w:val="7"/>
        </w:numPr>
      </w:pPr>
      <w:r>
        <w:t>Timer</w:t>
      </w:r>
    </w:p>
    <w:p w14:paraId="268C5303" w14:textId="77777777" w:rsidR="00A2644A" w:rsidRPr="00656093" w:rsidRDefault="00A2644A" w:rsidP="00A2644A">
      <w:r>
        <w:t>Add a timer so that publishing of weather data happens every 30 seconds in addition to whenever you press the button. Note that the periodic update may happen while a button press update is going on or vice versa so you will want to use a queue.</w:t>
      </w:r>
    </w:p>
    <w:p w14:paraId="70596816" w14:textId="77777777" w:rsidR="00A2644A" w:rsidRDefault="00A2644A" w:rsidP="00D4131F">
      <w:pPr>
        <w:pStyle w:val="Heading5"/>
        <w:numPr>
          <w:ilvl w:val="0"/>
          <w:numId w:val="7"/>
        </w:numPr>
      </w:pPr>
      <w:r>
        <w:t>Display</w:t>
      </w:r>
    </w:p>
    <w:p w14:paraId="30FB1791" w14:textId="77777777" w:rsidR="00A2644A" w:rsidRDefault="00A2644A" w:rsidP="00A2644A">
      <w:r>
        <w:t xml:space="preserve">The OLED display for your </w:t>
      </w:r>
      <w:r w:rsidRPr="001B7435">
        <w:rPr>
          <w:i/>
        </w:rPr>
        <w:t>thing</w:t>
      </w:r>
      <w:r>
        <w:t xml:space="preserve"> should look something like this:</w:t>
      </w:r>
    </w:p>
    <w:p w14:paraId="2BC3EE0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68EEF37"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047BC9B5" w14:textId="77777777" w:rsidR="00A2644A" w:rsidRPr="001B7435" w:rsidRDefault="00A2644A" w:rsidP="00A2644A">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1BF5C520" w14:textId="77777777" w:rsidR="00A2644A" w:rsidRPr="001B7435" w:rsidRDefault="00A2644A" w:rsidP="00A2644A">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3E982215" w14:textId="77777777" w:rsidR="00A2644A" w:rsidRPr="001B7435" w:rsidRDefault="00A2644A" w:rsidP="00A2644A">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6D606814" w14:textId="77777777" w:rsidR="00A2644A" w:rsidRDefault="00A2644A" w:rsidP="00A2644A">
      <w:r>
        <w:t xml:space="preserve">The “*ALERT*” after the </w:t>
      </w:r>
      <w:r w:rsidRPr="00F437C7">
        <w:rPr>
          <w:i/>
        </w:rPr>
        <w:t>thing</w:t>
      </w:r>
      <w:r>
        <w:t xml:space="preserve"> name is used to indicate an active weather alert. It will be displayed only if the weather alert value is true.</w:t>
      </w:r>
    </w:p>
    <w:p w14:paraId="2685A90D" w14:textId="77777777" w:rsidR="00A2644A" w:rsidRDefault="00A2644A" w:rsidP="00A2644A">
      <w:r>
        <w:t>You should only update the display if one of the values has changed. Hint: use a semaphore or a queue.</w:t>
      </w:r>
    </w:p>
    <w:p w14:paraId="70B30CD8" w14:textId="77777777" w:rsidR="00A2644A" w:rsidRDefault="00A2644A" w:rsidP="00A2644A">
      <w:r>
        <w:t>Hint: When you add the OLED display functionality, you may need a MUTEX around the I2C transactions to prevent conflicts between the PSoC analog coprocessor and display.</w:t>
      </w:r>
    </w:p>
    <w:p w14:paraId="2000B25B" w14:textId="77777777" w:rsidR="00A2644A" w:rsidRDefault="00A2644A" w:rsidP="00A2644A">
      <w:r>
        <w:t>Hint: Allow a maximum of 12 pixels in height when writing each row of data to the OLED. This allows you to fit 5 lines of data on the screen.</w:t>
      </w:r>
    </w:p>
    <w:p w14:paraId="55C71883" w14:textId="77777777" w:rsidR="00A2644A" w:rsidRDefault="00A2644A" w:rsidP="00D4131F">
      <w:pPr>
        <w:pStyle w:val="Heading5"/>
        <w:numPr>
          <w:ilvl w:val="0"/>
          <w:numId w:val="7"/>
        </w:numPr>
      </w:pPr>
      <w:r>
        <w:lastRenderedPageBreak/>
        <w:t>Subscriptions</w:t>
      </w:r>
    </w:p>
    <w:p w14:paraId="5204300E" w14:textId="77777777" w:rsidR="00A2644A" w:rsidRDefault="00A2644A" w:rsidP="00A2644A">
      <w:r>
        <w:t>Use the subscriber project as a reference. Some functions are common between the publisher and subscriber so you will not need to duplicate those.</w:t>
      </w:r>
    </w:p>
    <w:p w14:paraId="05B47A75" w14:textId="77777777" w:rsidR="00A2644A" w:rsidRDefault="00A2644A" w:rsidP="00A2644A">
      <w:r>
        <w:t xml:space="preserve">It is easiest to just maintain a list of all the </w:t>
      </w:r>
      <w:r w:rsidRPr="00F82503">
        <w:rPr>
          <w:i/>
        </w:rPr>
        <w:t>things</w:t>
      </w:r>
      <w:r>
        <w:t xml:space="preserve"> that have been assigned for the class (i.e. ww101_01, ww101_02, etc.)</w:t>
      </w:r>
    </w:p>
    <w:p w14:paraId="77CA8728" w14:textId="77777777" w:rsidR="00A2644A" w:rsidRDefault="00A2644A" w:rsidP="00A2644A">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2FB013A0" w14:textId="77777777" w:rsidR="00A2644A" w:rsidRPr="00413905" w:rsidRDefault="00A2644A" w:rsidP="00A2644A">
      <w:r>
        <w:t xml:space="preserve">Use CapSense buttons to display weather data for the other </w:t>
      </w:r>
      <w:r w:rsidRPr="001B7435">
        <w:rPr>
          <w:i/>
        </w:rPr>
        <w:t>things</w:t>
      </w:r>
      <w:r>
        <w:t xml:space="preserve"> that you are subscribed to.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10EDB1FA" w14:textId="77777777" w:rsidR="00A2644A" w:rsidRDefault="00A2644A" w:rsidP="00A2644A">
      <w:pPr>
        <w:ind w:left="720"/>
      </w:pPr>
      <w:r>
        <w:t>Hint: Since the CapSense values are read from the PSoC using I2C, remember to use a MUTEX to prevent conflicts between different threads that use the I2C resource.</w:t>
      </w:r>
    </w:p>
    <w:p w14:paraId="09D176ED" w14:textId="77777777" w:rsidR="00A2644A" w:rsidRDefault="00A2644A" w:rsidP="00D4131F">
      <w:pPr>
        <w:pStyle w:val="Heading5"/>
        <w:numPr>
          <w:ilvl w:val="0"/>
          <w:numId w:val="7"/>
        </w:numPr>
      </w:pPr>
      <w:r>
        <w:t>Serial Terminal</w:t>
      </w:r>
    </w:p>
    <w:p w14:paraId="43CC10EE" w14:textId="77777777" w:rsidR="00A2644A" w:rsidRDefault="00A2644A" w:rsidP="00A2644A">
      <w:r>
        <w:t>Add a serial terminal to implement a more complex user interface (see UART exercises in the peripherals chapter). For example, you could implement the following:</w:t>
      </w:r>
    </w:p>
    <w:p w14:paraId="06B24219" w14:textId="77777777" w:rsidR="00A2644A" w:rsidRDefault="00A2644A" w:rsidP="00A2644A">
      <w:pPr>
        <w:spacing w:after="0"/>
        <w:ind w:left="1440"/>
      </w:pPr>
      <w:r>
        <w:t>t – Print temperature and publish</w:t>
      </w:r>
    </w:p>
    <w:p w14:paraId="7F9E5F11" w14:textId="77777777" w:rsidR="00A2644A" w:rsidRDefault="00A2644A" w:rsidP="00A2644A">
      <w:pPr>
        <w:spacing w:after="0"/>
        <w:ind w:left="720"/>
      </w:pPr>
      <w:r>
        <w:tab/>
        <w:t>h – Print humidity and publish</w:t>
      </w:r>
    </w:p>
    <w:p w14:paraId="79B212E6" w14:textId="77777777" w:rsidR="00A2644A" w:rsidRDefault="00A2644A" w:rsidP="00A2644A">
      <w:pPr>
        <w:spacing w:after="0"/>
        <w:ind w:left="720"/>
      </w:pPr>
      <w:r>
        <w:tab/>
        <w:t>l -   Print ambient light value and publish</w:t>
      </w:r>
    </w:p>
    <w:p w14:paraId="3F8BE7FB" w14:textId="77777777" w:rsidR="00A2644A" w:rsidRDefault="00A2644A" w:rsidP="00A2644A">
      <w:pPr>
        <w:spacing w:after="0"/>
        <w:ind w:left="720"/>
      </w:pPr>
      <w:r>
        <w:tab/>
        <w:t>A – Turn ON Weather Alert and publish</w:t>
      </w:r>
    </w:p>
    <w:p w14:paraId="754F6DB5" w14:textId="77777777" w:rsidR="00A2644A" w:rsidRDefault="00A2644A" w:rsidP="00A2644A">
      <w:pPr>
        <w:spacing w:after="0"/>
        <w:ind w:left="720"/>
      </w:pPr>
      <w:r>
        <w:tab/>
        <w:t>a – Turn OFF Weather Alert and publish</w:t>
      </w:r>
      <w:r w:rsidDel="001917FB">
        <w:t xml:space="preserve"> </w:t>
      </w:r>
    </w:p>
    <w:p w14:paraId="0330BDAE" w14:textId="77777777" w:rsidR="00A2644A" w:rsidRDefault="00A2644A" w:rsidP="00A2644A">
      <w:pPr>
        <w:spacing w:after="0"/>
        <w:ind w:left="1440"/>
      </w:pPr>
      <w:r>
        <w:t>P – Turn ON printing of update messages from all things</w:t>
      </w:r>
    </w:p>
    <w:p w14:paraId="7FE978AD" w14:textId="77777777" w:rsidR="00A2644A" w:rsidRDefault="00A2644A" w:rsidP="00A2644A">
      <w:pPr>
        <w:spacing w:after="0"/>
        <w:ind w:left="1440"/>
      </w:pPr>
      <w:r>
        <w:t>p – Turn OFF printing of update messages from all things</w:t>
      </w:r>
    </w:p>
    <w:p w14:paraId="3AC77518" w14:textId="77777777" w:rsidR="00A2644A" w:rsidRDefault="00A2644A" w:rsidP="00A2644A">
      <w:pPr>
        <w:spacing w:after="0"/>
        <w:ind w:left="1440"/>
      </w:pPr>
      <w:r>
        <w:t xml:space="preserve">x – Print the current known state of the data from all </w:t>
      </w:r>
      <w:r w:rsidRPr="00AD2210">
        <w:rPr>
          <w:i/>
        </w:rPr>
        <w:t>things</w:t>
      </w:r>
    </w:p>
    <w:p w14:paraId="10E3E806" w14:textId="77777777" w:rsidR="00A2644A" w:rsidRDefault="00A2644A" w:rsidP="00A2644A">
      <w:pPr>
        <w:spacing w:after="0"/>
        <w:ind w:left="720"/>
      </w:pPr>
      <w:r>
        <w:tab/>
        <w:t>c – Clear the terminal and move the cursor to the upper left corner</w:t>
      </w:r>
    </w:p>
    <w:p w14:paraId="1248DA8A" w14:textId="77777777" w:rsidR="00A2644A" w:rsidRDefault="00A2644A" w:rsidP="00A2644A">
      <w:pPr>
        <w:spacing w:after="0"/>
        <w:ind w:left="720"/>
      </w:pPr>
      <w:r>
        <w:tab/>
        <w:t>? – Print the list of commands</w:t>
      </w:r>
    </w:p>
    <w:p w14:paraId="0FF4A7FE" w14:textId="77777777" w:rsidR="00A2644A" w:rsidRDefault="00A2644A" w:rsidP="00A2644A">
      <w:pPr>
        <w:pStyle w:val="ListParagraph"/>
      </w:pPr>
    </w:p>
    <w:p w14:paraId="37DD762B" w14:textId="77777777" w:rsidR="00A2644A" w:rsidRDefault="00A2644A" w:rsidP="00A2644A">
      <w:pPr>
        <w:pStyle w:val="ListParagraph"/>
        <w:ind w:left="0"/>
      </w:pPr>
      <w:r>
        <w:t>Hint: Use VT100 escape codes to make a pretty screen:</w:t>
      </w:r>
    </w:p>
    <w:p w14:paraId="460B209E" w14:textId="79C2D114" w:rsidR="00A2644A" w:rsidRDefault="00EB5C09" w:rsidP="00A2644A">
      <w:pPr>
        <w:pStyle w:val="ListParagraph"/>
      </w:pPr>
      <w:hyperlink r:id="rId9" w:history="1">
        <w:r w:rsidR="00A2644A" w:rsidRPr="00332463">
          <w:rPr>
            <w:rStyle w:val="Hyperlink"/>
          </w:rPr>
          <w:t>http://ascii-table.com/an</w:t>
        </w:r>
        <w:r w:rsidR="00A2644A" w:rsidRPr="00BE3246">
          <w:rPr>
            <w:rStyle w:val="Hyperlink"/>
          </w:rPr>
          <w:t>si-escape-sequences-vt-100.ph</w:t>
        </w:r>
        <w:r w:rsidR="00A2644A" w:rsidRPr="00B77E5C">
          <w:rPr>
            <w:rStyle w:val="Hyperlink"/>
          </w:rPr>
          <w:t>p</w:t>
        </w:r>
      </w:hyperlink>
      <w:r w:rsidR="00A2644A" w:rsidRPr="00332463">
        <w:t xml:space="preserve"> </w:t>
      </w:r>
    </w:p>
    <w:p w14:paraId="33EF34CD" w14:textId="77777777" w:rsidR="00A2644A" w:rsidRDefault="00A2644A" w:rsidP="00D4131F">
      <w:pPr>
        <w:pStyle w:val="Heading5"/>
        <w:numPr>
          <w:ilvl w:val="0"/>
          <w:numId w:val="7"/>
        </w:numPr>
      </w:pPr>
      <w:r>
        <w:t>Introducer</w:t>
      </w:r>
    </w:p>
    <w:p w14:paraId="7AC9696C" w14:textId="77777777" w:rsidR="00A2644A" w:rsidRDefault="00A2644A" w:rsidP="00A2644A">
      <w:r>
        <w:t>The shadow example exercise in chapter 7b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1BDE42FB" w14:textId="77777777" w:rsidR="00A2644A" w:rsidRDefault="00A2644A" w:rsidP="00A2644A">
      <w:r>
        <w:br w:type="page"/>
      </w:r>
    </w:p>
    <w:p w14:paraId="38BC5CA5" w14:textId="77777777" w:rsidR="00A2644A" w:rsidRDefault="00A2644A" w:rsidP="00A2644A"/>
    <w:p w14:paraId="2D3AE808" w14:textId="77777777" w:rsidR="00857DC2" w:rsidRDefault="00857DC2" w:rsidP="008F5BC3"/>
    <w:sectPr w:rsidR="00857D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7A8E" w14:textId="77777777" w:rsidR="00EB5C09" w:rsidRDefault="00EB5C09" w:rsidP="00DF6D18">
      <w:r>
        <w:separator/>
      </w:r>
    </w:p>
  </w:endnote>
  <w:endnote w:type="continuationSeparator" w:id="0">
    <w:p w14:paraId="0935983B" w14:textId="77777777" w:rsidR="00EB5C09" w:rsidRDefault="00EB5C0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36F9AA5E" w14:textId="77777777" w:rsidR="00D55167" w:rsidRDefault="00D55167" w:rsidP="00547CF1">
            <w:pPr>
              <w:pStyle w:val="Footer"/>
              <w:spacing w:after="0"/>
            </w:pPr>
          </w:p>
          <w:p w14:paraId="2309B61C" w14:textId="1D5C647F" w:rsidR="00D55167" w:rsidRDefault="00D55167" w:rsidP="00E60124">
            <w:pPr>
              <w:pStyle w:val="Footer"/>
              <w:spacing w:after="0"/>
            </w:pPr>
            <w:r>
              <w:t xml:space="preserve">Chapter </w:t>
            </w:r>
            <w:r w:rsidR="00A2644A">
              <w:t>8 Class Project</w:t>
            </w:r>
            <w:r>
              <w:tab/>
            </w:r>
            <w:r>
              <w:tab/>
              <w:t xml:space="preserve">Page </w:t>
            </w:r>
            <w:r>
              <w:fldChar w:fldCharType="begin"/>
            </w:r>
            <w:r>
              <w:instrText xml:space="preserve"> PAGE </w:instrText>
            </w:r>
            <w:r>
              <w:fldChar w:fldCharType="separate"/>
            </w:r>
            <w:r w:rsidR="008C6F74">
              <w:rPr>
                <w:noProof/>
              </w:rPr>
              <w:t>1</w:t>
            </w:r>
            <w:r>
              <w:fldChar w:fldCharType="end"/>
            </w:r>
            <w:r>
              <w:t xml:space="preserve"> of </w:t>
            </w:r>
            <w:r w:rsidR="00EB5C09">
              <w:fldChar w:fldCharType="begin"/>
            </w:r>
            <w:r w:rsidR="00EB5C09">
              <w:instrText xml:space="preserve"> NUMPAGES  </w:instrText>
            </w:r>
            <w:r w:rsidR="00EB5C09">
              <w:fldChar w:fldCharType="separate"/>
            </w:r>
            <w:r w:rsidR="008C6F74">
              <w:rPr>
                <w:noProof/>
              </w:rPr>
              <w:t>6</w:t>
            </w:r>
            <w:r w:rsidR="00EB5C09">
              <w:rPr>
                <w:noProof/>
              </w:rPr>
              <w:fldChar w:fldCharType="end"/>
            </w:r>
          </w:p>
        </w:sdtContent>
      </w:sdt>
    </w:sdtContent>
  </w:sdt>
  <w:p w14:paraId="469C217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630C" w14:textId="77777777" w:rsidR="00EB5C09" w:rsidRDefault="00EB5C09" w:rsidP="00DF6D18">
      <w:r>
        <w:separator/>
      </w:r>
    </w:p>
  </w:footnote>
  <w:footnote w:type="continuationSeparator" w:id="0">
    <w:p w14:paraId="0698D945" w14:textId="77777777" w:rsidR="00EB5C09" w:rsidRDefault="00EB5C0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97E2" w14:textId="77777777" w:rsidR="00D55167" w:rsidRDefault="00D55167">
    <w:pPr>
      <w:pStyle w:val="Header"/>
    </w:pPr>
    <w:r>
      <w:rPr>
        <w:noProof/>
      </w:rPr>
      <w:drawing>
        <wp:inline distT="0" distB="0" distL="0" distR="0" wp14:anchorId="0489AE9F" wp14:editId="30FCC7F4">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A"/>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5BD1"/>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C7"/>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6F74"/>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2644A"/>
    <w:rsid w:val="00A3194F"/>
    <w:rsid w:val="00A40B5D"/>
    <w:rsid w:val="00A44C5A"/>
    <w:rsid w:val="00A516A8"/>
    <w:rsid w:val="00A522E5"/>
    <w:rsid w:val="00A53628"/>
    <w:rsid w:val="00A600C7"/>
    <w:rsid w:val="00A6223A"/>
    <w:rsid w:val="00A65210"/>
    <w:rsid w:val="00A74A92"/>
    <w:rsid w:val="00A8704B"/>
    <w:rsid w:val="00A91A09"/>
    <w:rsid w:val="00A922E4"/>
    <w:rsid w:val="00AA0C06"/>
    <w:rsid w:val="00AA285A"/>
    <w:rsid w:val="00AA5E5F"/>
    <w:rsid w:val="00AB2297"/>
    <w:rsid w:val="00AB46C7"/>
    <w:rsid w:val="00AB46DC"/>
    <w:rsid w:val="00AB5B28"/>
    <w:rsid w:val="00AB7E62"/>
    <w:rsid w:val="00AC4081"/>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31F"/>
    <w:rsid w:val="00D432C5"/>
    <w:rsid w:val="00D54AF3"/>
    <w:rsid w:val="00D55167"/>
    <w:rsid w:val="00D60F56"/>
    <w:rsid w:val="00D70DE2"/>
    <w:rsid w:val="00D73E77"/>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4E12"/>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5C09"/>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78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35122"/>
  <w15:docId w15:val="{1AFE0EA1-EB6A-4871-B7B0-0BC4F5A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6F74"/>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8C6F7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C6F7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8C6F7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8C6F7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C6F7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6F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F74"/>
  </w:style>
  <w:style w:type="character" w:customStyle="1" w:styleId="Heading1Char">
    <w:name w:val="Heading 1 Char"/>
    <w:link w:val="Heading1"/>
    <w:uiPriority w:val="9"/>
    <w:rsid w:val="008C6F7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C6F7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8C6F74"/>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8C6F7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8C6F74"/>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8C6F74"/>
    <w:pPr>
      <w:ind w:left="720"/>
      <w:contextualSpacing/>
    </w:pPr>
  </w:style>
  <w:style w:type="character" w:styleId="Hyperlink">
    <w:name w:val="Hyperlink"/>
    <w:uiPriority w:val="99"/>
    <w:unhideWhenUsed/>
    <w:rsid w:val="008C6F74"/>
    <w:rPr>
      <w:color w:val="0000FF"/>
      <w:u w:val="single"/>
    </w:rPr>
  </w:style>
  <w:style w:type="paragraph" w:customStyle="1" w:styleId="NumList">
    <w:name w:val="NumList"/>
    <w:qFormat/>
    <w:rsid w:val="008C6F74"/>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8C6F74"/>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C6F74"/>
    <w:pPr>
      <w:outlineLvl w:val="9"/>
    </w:pPr>
  </w:style>
  <w:style w:type="paragraph" w:styleId="TOC2">
    <w:name w:val="toc 2"/>
    <w:next w:val="Normal"/>
    <w:autoRedefine/>
    <w:uiPriority w:val="39"/>
    <w:unhideWhenUsed/>
    <w:qFormat/>
    <w:rsid w:val="008C6F74"/>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C6F74"/>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8C6F74"/>
    <w:pPr>
      <w:ind w:left="480"/>
    </w:pPr>
    <w:rPr>
      <w:i/>
      <w:iCs/>
      <w:sz w:val="22"/>
      <w:szCs w:val="22"/>
    </w:rPr>
  </w:style>
  <w:style w:type="paragraph" w:styleId="Header">
    <w:name w:val="header"/>
    <w:basedOn w:val="Normal"/>
    <w:link w:val="HeaderChar"/>
    <w:uiPriority w:val="99"/>
    <w:unhideWhenUsed/>
    <w:rsid w:val="008C6F74"/>
    <w:pPr>
      <w:tabs>
        <w:tab w:val="center" w:pos="4680"/>
        <w:tab w:val="right" w:pos="9360"/>
      </w:tabs>
    </w:pPr>
  </w:style>
  <w:style w:type="character" w:customStyle="1" w:styleId="HeaderChar">
    <w:name w:val="Header Char"/>
    <w:basedOn w:val="DefaultParagraphFont"/>
    <w:link w:val="Header"/>
    <w:uiPriority w:val="99"/>
    <w:rsid w:val="008C6F74"/>
    <w:rPr>
      <w:rFonts w:ascii="Times New Roman" w:hAnsi="Times New Roman"/>
      <w:sz w:val="24"/>
      <w:szCs w:val="24"/>
    </w:rPr>
  </w:style>
  <w:style w:type="paragraph" w:styleId="Footer">
    <w:name w:val="footer"/>
    <w:basedOn w:val="Normal"/>
    <w:link w:val="FooterChar"/>
    <w:uiPriority w:val="99"/>
    <w:unhideWhenUsed/>
    <w:rsid w:val="008C6F74"/>
    <w:pPr>
      <w:tabs>
        <w:tab w:val="center" w:pos="4680"/>
        <w:tab w:val="right" w:pos="9360"/>
      </w:tabs>
    </w:pPr>
  </w:style>
  <w:style w:type="character" w:customStyle="1" w:styleId="FooterChar">
    <w:name w:val="Footer Char"/>
    <w:basedOn w:val="DefaultParagraphFont"/>
    <w:link w:val="Footer"/>
    <w:uiPriority w:val="99"/>
    <w:rsid w:val="008C6F74"/>
    <w:rPr>
      <w:rFonts w:ascii="Times New Roman" w:hAnsi="Times New Roman"/>
      <w:sz w:val="24"/>
      <w:szCs w:val="24"/>
    </w:rPr>
  </w:style>
  <w:style w:type="paragraph" w:customStyle="1" w:styleId="CCode">
    <w:name w:val="C_Code"/>
    <w:link w:val="CCodeChar"/>
    <w:qFormat/>
    <w:rsid w:val="008C6F74"/>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8C6F74"/>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8C6F74"/>
    <w:pPr>
      <w:ind w:left="720"/>
    </w:pPr>
    <w:rPr>
      <w:sz w:val="18"/>
      <w:szCs w:val="18"/>
    </w:rPr>
  </w:style>
  <w:style w:type="paragraph" w:styleId="TOC5">
    <w:name w:val="toc 5"/>
    <w:basedOn w:val="Normal"/>
    <w:next w:val="Normal"/>
    <w:autoRedefine/>
    <w:uiPriority w:val="39"/>
    <w:unhideWhenUsed/>
    <w:rsid w:val="008C6F74"/>
    <w:pPr>
      <w:ind w:left="960"/>
    </w:pPr>
    <w:rPr>
      <w:sz w:val="18"/>
      <w:szCs w:val="18"/>
    </w:rPr>
  </w:style>
  <w:style w:type="paragraph" w:styleId="TOC6">
    <w:name w:val="toc 6"/>
    <w:basedOn w:val="Normal"/>
    <w:next w:val="Normal"/>
    <w:autoRedefine/>
    <w:uiPriority w:val="39"/>
    <w:unhideWhenUsed/>
    <w:rsid w:val="008C6F74"/>
    <w:pPr>
      <w:ind w:left="1200"/>
    </w:pPr>
    <w:rPr>
      <w:sz w:val="18"/>
      <w:szCs w:val="18"/>
    </w:rPr>
  </w:style>
  <w:style w:type="paragraph" w:styleId="TOC7">
    <w:name w:val="toc 7"/>
    <w:basedOn w:val="Normal"/>
    <w:next w:val="Normal"/>
    <w:autoRedefine/>
    <w:uiPriority w:val="39"/>
    <w:unhideWhenUsed/>
    <w:rsid w:val="008C6F74"/>
    <w:pPr>
      <w:ind w:left="1440"/>
    </w:pPr>
    <w:rPr>
      <w:sz w:val="18"/>
      <w:szCs w:val="18"/>
    </w:rPr>
  </w:style>
  <w:style w:type="paragraph" w:styleId="TOC8">
    <w:name w:val="toc 8"/>
    <w:basedOn w:val="Normal"/>
    <w:next w:val="Normal"/>
    <w:autoRedefine/>
    <w:uiPriority w:val="39"/>
    <w:unhideWhenUsed/>
    <w:rsid w:val="008C6F74"/>
    <w:pPr>
      <w:ind w:left="1680"/>
    </w:pPr>
    <w:rPr>
      <w:sz w:val="18"/>
      <w:szCs w:val="18"/>
    </w:rPr>
  </w:style>
  <w:style w:type="paragraph" w:styleId="TOC9">
    <w:name w:val="toc 9"/>
    <w:basedOn w:val="Normal"/>
    <w:next w:val="Normal"/>
    <w:autoRedefine/>
    <w:uiPriority w:val="39"/>
    <w:unhideWhenUsed/>
    <w:rsid w:val="008C6F74"/>
    <w:pPr>
      <w:ind w:left="1920"/>
    </w:pPr>
    <w:rPr>
      <w:sz w:val="18"/>
      <w:szCs w:val="18"/>
    </w:rPr>
  </w:style>
  <w:style w:type="table" w:styleId="TableGrid">
    <w:name w:val="Table Grid"/>
    <w:basedOn w:val="TableNormal"/>
    <w:uiPriority w:val="59"/>
    <w:rsid w:val="008C6F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8C6F74"/>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8C6F74"/>
    <w:rPr>
      <w:rFonts w:ascii="Tahoma" w:hAnsi="Tahoma" w:cs="Tahoma"/>
      <w:sz w:val="16"/>
      <w:szCs w:val="16"/>
    </w:rPr>
  </w:style>
  <w:style w:type="character" w:customStyle="1" w:styleId="BalloonTextChar">
    <w:name w:val="Balloon Text Char"/>
    <w:link w:val="BalloonText"/>
    <w:uiPriority w:val="99"/>
    <w:semiHidden/>
    <w:rsid w:val="008C6F74"/>
    <w:rPr>
      <w:rFonts w:ascii="Tahoma" w:hAnsi="Tahoma" w:cs="Tahoma"/>
      <w:sz w:val="16"/>
      <w:szCs w:val="16"/>
    </w:rPr>
  </w:style>
  <w:style w:type="paragraph" w:styleId="Caption">
    <w:name w:val="caption"/>
    <w:basedOn w:val="Normal"/>
    <w:next w:val="Normal"/>
    <w:uiPriority w:val="35"/>
    <w:unhideWhenUsed/>
    <w:qFormat/>
    <w:rsid w:val="008C6F74"/>
    <w:rPr>
      <w:b/>
      <w:bCs/>
      <w:color w:val="4F81BD"/>
      <w:sz w:val="18"/>
      <w:szCs w:val="18"/>
    </w:rPr>
  </w:style>
  <w:style w:type="paragraph" w:styleId="DocumentMap">
    <w:name w:val="Document Map"/>
    <w:basedOn w:val="Normal"/>
    <w:link w:val="DocumentMapChar"/>
    <w:uiPriority w:val="99"/>
    <w:semiHidden/>
    <w:unhideWhenUsed/>
    <w:rsid w:val="008C6F74"/>
    <w:rPr>
      <w:rFonts w:ascii="Tahoma" w:hAnsi="Tahoma" w:cs="Tahoma"/>
      <w:sz w:val="16"/>
      <w:szCs w:val="16"/>
    </w:rPr>
  </w:style>
  <w:style w:type="character" w:customStyle="1" w:styleId="DocumentMapChar">
    <w:name w:val="Document Map Char"/>
    <w:link w:val="DocumentMap"/>
    <w:uiPriority w:val="99"/>
    <w:semiHidden/>
    <w:rsid w:val="008C6F74"/>
    <w:rPr>
      <w:rFonts w:ascii="Tahoma" w:hAnsi="Tahoma" w:cs="Tahoma"/>
      <w:sz w:val="16"/>
      <w:szCs w:val="16"/>
    </w:rPr>
  </w:style>
  <w:style w:type="character" w:styleId="PlaceholderText">
    <w:name w:val="Placeholder Text"/>
    <w:uiPriority w:val="99"/>
    <w:semiHidden/>
    <w:rsid w:val="008C6F74"/>
    <w:rPr>
      <w:color w:val="808080"/>
    </w:rPr>
  </w:style>
  <w:style w:type="character" w:styleId="CommentReference">
    <w:name w:val="annotation reference"/>
    <w:uiPriority w:val="99"/>
    <w:semiHidden/>
    <w:unhideWhenUsed/>
    <w:rsid w:val="008C6F74"/>
    <w:rPr>
      <w:sz w:val="16"/>
      <w:szCs w:val="16"/>
    </w:rPr>
  </w:style>
  <w:style w:type="paragraph" w:styleId="CommentText">
    <w:name w:val="annotation text"/>
    <w:basedOn w:val="Normal"/>
    <w:link w:val="CommentTextChar"/>
    <w:uiPriority w:val="99"/>
    <w:semiHidden/>
    <w:unhideWhenUsed/>
    <w:rsid w:val="008C6F74"/>
    <w:rPr>
      <w:sz w:val="20"/>
      <w:szCs w:val="20"/>
    </w:rPr>
  </w:style>
  <w:style w:type="character" w:customStyle="1" w:styleId="CommentTextChar">
    <w:name w:val="Comment Text Char"/>
    <w:basedOn w:val="DefaultParagraphFont"/>
    <w:link w:val="CommentText"/>
    <w:uiPriority w:val="99"/>
    <w:semiHidden/>
    <w:rsid w:val="008C6F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6F74"/>
    <w:rPr>
      <w:b/>
      <w:bCs/>
    </w:rPr>
  </w:style>
  <w:style w:type="character" w:customStyle="1" w:styleId="CommentSubjectChar">
    <w:name w:val="Comment Subject Char"/>
    <w:link w:val="CommentSubject"/>
    <w:uiPriority w:val="99"/>
    <w:semiHidden/>
    <w:rsid w:val="008C6F74"/>
    <w:rPr>
      <w:rFonts w:ascii="Times New Roman" w:hAnsi="Times New Roman"/>
      <w:b/>
      <w:bCs/>
      <w:sz w:val="20"/>
      <w:szCs w:val="20"/>
    </w:rPr>
  </w:style>
  <w:style w:type="character" w:styleId="FollowedHyperlink">
    <w:name w:val="FollowedHyperlink"/>
    <w:basedOn w:val="DefaultParagraphFont"/>
    <w:uiPriority w:val="99"/>
    <w:semiHidden/>
    <w:unhideWhenUsed/>
    <w:rsid w:val="008C6F74"/>
    <w:rPr>
      <w:color w:val="954F72" w:themeColor="followedHyperlink"/>
      <w:u w:val="single"/>
    </w:rPr>
  </w:style>
  <w:style w:type="paragraph" w:customStyle="1" w:styleId="p1">
    <w:name w:val="p1"/>
    <w:basedOn w:val="Normal"/>
    <w:rsid w:val="008C6F74"/>
    <w:pPr>
      <w:shd w:val="clear" w:color="auto" w:fill="FFFFFF"/>
    </w:pPr>
    <w:rPr>
      <w:rFonts w:ascii="Menlo" w:hAnsi="Menlo" w:cs="Menlo"/>
      <w:color w:val="000000"/>
      <w:sz w:val="17"/>
      <w:szCs w:val="17"/>
    </w:rPr>
  </w:style>
  <w:style w:type="character" w:customStyle="1" w:styleId="s1">
    <w:name w:val="s1"/>
    <w:basedOn w:val="DefaultParagraphFont"/>
    <w:rsid w:val="008C6F74"/>
  </w:style>
  <w:style w:type="paragraph" w:customStyle="1" w:styleId="Exercise">
    <w:name w:val="Exercise"/>
    <w:basedOn w:val="Heading2"/>
    <w:qFormat/>
    <w:rsid w:val="008C6F74"/>
    <w:pPr>
      <w:numPr>
        <w:numId w:val="3"/>
      </w:numPr>
      <w:ind w:left="0"/>
    </w:pPr>
  </w:style>
  <w:style w:type="character" w:customStyle="1" w:styleId="apple-converted-space">
    <w:name w:val="apple-converted-space"/>
    <w:basedOn w:val="DefaultParagraphFont"/>
    <w:rsid w:val="008C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2D57-7824-4A9E-A678-FEF6F3AA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8</TotalTime>
  <Pages>1</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8</cp:revision>
  <cp:lastPrinted>2017-09-01T23:21:00Z</cp:lastPrinted>
  <dcterms:created xsi:type="dcterms:W3CDTF">2017-09-12T20:23:00Z</dcterms:created>
  <dcterms:modified xsi:type="dcterms:W3CDTF">2017-09-13T21:57:00Z</dcterms:modified>
</cp:coreProperties>
</file>